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古今事物考  3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古今事物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994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古今事物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